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F635" w14:textId="77777777" w:rsidR="00F2794D" w:rsidRDefault="00F2794D" w:rsidP="00D229F6">
      <w:pPr>
        <w:jc w:val="center"/>
        <w:rPr>
          <w:rFonts w:ascii="Roboto Light" w:eastAsia="Calibri" w:hAnsi="Roboto Light" w:cstheme="minorHAnsi"/>
          <w:b/>
        </w:rPr>
      </w:pPr>
      <w:r>
        <w:rPr>
          <w:rFonts w:ascii="Roboto Light" w:eastAsia="Calibri" w:hAnsi="Roboto Light" w:cstheme="minorHAnsi"/>
          <w:b/>
        </w:rPr>
        <w:t>Scientific Studies</w:t>
      </w:r>
    </w:p>
    <w:p w14:paraId="30FF3C3E" w14:textId="1726D437" w:rsidR="00D229F6" w:rsidRPr="00143FD3" w:rsidRDefault="00D229F6" w:rsidP="00D229F6">
      <w:pPr>
        <w:jc w:val="center"/>
        <w:rPr>
          <w:rFonts w:ascii="Roboto Light" w:eastAsia="Calibri" w:hAnsi="Roboto Light" w:cstheme="minorHAnsi"/>
          <w:b/>
        </w:rPr>
      </w:pPr>
      <w:r w:rsidRPr="00143FD3">
        <w:rPr>
          <w:rFonts w:ascii="Roboto Light" w:eastAsia="Calibri" w:hAnsi="Roboto Light" w:cstheme="minorHAnsi"/>
          <w:b/>
        </w:rPr>
        <w:t>Checklist for students when preparing the</w:t>
      </w:r>
      <w:r>
        <w:rPr>
          <w:rFonts w:ascii="Roboto Light" w:eastAsia="Calibri" w:hAnsi="Roboto Light" w:cstheme="minorHAnsi"/>
          <w:b/>
        </w:rPr>
        <w:t xml:space="preserve"> Proposal for the Individual Inquiry</w:t>
      </w:r>
    </w:p>
    <w:p w14:paraId="4AB6F010" w14:textId="77777777" w:rsidR="00D229F6" w:rsidRDefault="00D229F6" w:rsidP="00D229F6">
      <w:pPr>
        <w:rPr>
          <w:rFonts w:ascii="Roboto Light" w:eastAsia="Calibri" w:hAnsi="Roboto Light" w:cstheme="minorHAnsi"/>
        </w:rPr>
      </w:pPr>
    </w:p>
    <w:p w14:paraId="672471F9" w14:textId="77777777" w:rsidR="00D229F6" w:rsidRDefault="00D229F6" w:rsidP="00D229F6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There are some particular features in the subject outline that need to be addressed in the proposal for the school assessment of the Individual Inquiry. </w:t>
      </w:r>
    </w:p>
    <w:p w14:paraId="7C354754" w14:textId="77777777" w:rsidR="00D229F6" w:rsidRDefault="00D229F6" w:rsidP="00D229F6">
      <w:pPr>
        <w:rPr>
          <w:rFonts w:ascii="Roboto Light" w:eastAsia="Calibri" w:hAnsi="Roboto Light" w:cstheme="minorHAnsi"/>
        </w:rPr>
      </w:pPr>
    </w:p>
    <w:p w14:paraId="22FE549C" w14:textId="77777777" w:rsidR="00D229F6" w:rsidRDefault="00D229F6" w:rsidP="00D229F6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The following questions help to guide students through those aspects.</w:t>
      </w:r>
    </w:p>
    <w:p w14:paraId="12009827" w14:textId="77777777" w:rsidR="00023C48" w:rsidRDefault="00C126B6"/>
    <w:p w14:paraId="3BD9BB7A" w14:textId="6FED265C" w:rsidR="00D229F6" w:rsidRDefault="00D229F6" w:rsidP="00D229F6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Teachers may also find that these questions are useful when reviewing students’ drafts and /or providing feedback for students before they begin their investigation.</w:t>
      </w:r>
    </w:p>
    <w:p w14:paraId="77E597B2" w14:textId="255A4735" w:rsidR="00A66ED1" w:rsidRDefault="00A66ED1" w:rsidP="00D229F6">
      <w:pPr>
        <w:rPr>
          <w:rFonts w:ascii="Roboto Light" w:eastAsia="Calibri" w:hAnsi="Roboto Light" w:cstheme="minorHAnsi"/>
        </w:rPr>
      </w:pPr>
    </w:p>
    <w:p w14:paraId="1E7CACA3" w14:textId="4B873410" w:rsidR="00A66ED1" w:rsidRDefault="00A66ED1" w:rsidP="00D229F6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Consider the focus of the investigation:</w:t>
      </w:r>
    </w:p>
    <w:p w14:paraId="1CE5278D" w14:textId="7733FFFA" w:rsidR="00A66ED1" w:rsidRDefault="00A66ED1" w:rsidP="00A66ED1">
      <w:pPr>
        <w:pStyle w:val="ListParagraph"/>
        <w:numPr>
          <w:ilvl w:val="0"/>
          <w:numId w:val="1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chosen to investigate or design something that is related to the focus of my Scientific Studies course?</w:t>
      </w:r>
    </w:p>
    <w:p w14:paraId="20F00A24" w14:textId="0A988B23" w:rsidR="001230A3" w:rsidRDefault="001230A3" w:rsidP="00A66ED1">
      <w:pPr>
        <w:pStyle w:val="ListParagraph"/>
        <w:numPr>
          <w:ilvl w:val="0"/>
          <w:numId w:val="1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briefly explained the science behind the investigation?</w:t>
      </w:r>
    </w:p>
    <w:p w14:paraId="45F5E354" w14:textId="0EBE7955" w:rsidR="00A66ED1" w:rsidRDefault="00A66ED1" w:rsidP="00A66ED1">
      <w:pPr>
        <w:pStyle w:val="ListParagraph"/>
        <w:numPr>
          <w:ilvl w:val="0"/>
          <w:numId w:val="1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Have I chosen to investigate or design something for which the outcome is uncertain? (If there is an existing design or method for what I want to investigate, I will need to think of something different) </w:t>
      </w:r>
    </w:p>
    <w:p w14:paraId="3C415FF6" w14:textId="4A535E53" w:rsidR="00A66ED1" w:rsidRDefault="00A66ED1" w:rsidP="00A66ED1">
      <w:pPr>
        <w:pStyle w:val="ListParagraph"/>
        <w:numPr>
          <w:ilvl w:val="0"/>
          <w:numId w:val="1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chosen something that is possible to do in my context?  Is the equipment likely to be available? Will there be time to complete it?  Do I have the skills to undertake it?</w:t>
      </w:r>
    </w:p>
    <w:p w14:paraId="7B567934" w14:textId="2BC1042F" w:rsidR="00A66ED1" w:rsidRDefault="00A66ED1" w:rsidP="00A66ED1">
      <w:pPr>
        <w:rPr>
          <w:rFonts w:ascii="Roboto Light" w:eastAsia="Calibri" w:hAnsi="Roboto Light" w:cstheme="minorHAnsi"/>
        </w:rPr>
      </w:pPr>
    </w:p>
    <w:p w14:paraId="26CA52EC" w14:textId="0DB12F01" w:rsidR="00A66ED1" w:rsidRDefault="001230A3" w:rsidP="00A66ED1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Consider the deconstruction</w:t>
      </w:r>
    </w:p>
    <w:p w14:paraId="4AABA413" w14:textId="6A6EF661" w:rsidR="001230A3" w:rsidRDefault="001230A3" w:rsidP="001230A3">
      <w:pPr>
        <w:pStyle w:val="ListParagraph"/>
        <w:numPr>
          <w:ilvl w:val="0"/>
          <w:numId w:val="2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considered a range of aspects that might impact on the problem?</w:t>
      </w:r>
    </w:p>
    <w:p w14:paraId="3DEEDB14" w14:textId="3E7CA3F1" w:rsidR="001230A3" w:rsidRDefault="001230A3" w:rsidP="001230A3">
      <w:pPr>
        <w:pStyle w:val="ListParagraph"/>
        <w:numPr>
          <w:ilvl w:val="0"/>
          <w:numId w:val="2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explained how these factors or variables impact on the problem?</w:t>
      </w:r>
    </w:p>
    <w:p w14:paraId="4EAA2BEB" w14:textId="191E7A69" w:rsidR="001230A3" w:rsidRDefault="001230A3" w:rsidP="001230A3">
      <w:pPr>
        <w:pStyle w:val="ListParagraph"/>
        <w:numPr>
          <w:ilvl w:val="0"/>
          <w:numId w:val="2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justified the one factor or design I have chosen to concentrate on?</w:t>
      </w:r>
    </w:p>
    <w:p w14:paraId="414AC691" w14:textId="53B1FB2B" w:rsidR="001230A3" w:rsidRPr="001230A3" w:rsidRDefault="001230A3" w:rsidP="001230A3">
      <w:pPr>
        <w:ind w:left="360"/>
        <w:rPr>
          <w:rFonts w:ascii="Roboto Light" w:eastAsia="Calibri" w:hAnsi="Roboto Light" w:cstheme="minorHAnsi"/>
        </w:rPr>
      </w:pPr>
    </w:p>
    <w:p w14:paraId="6DFD8CBD" w14:textId="22008C86" w:rsidR="001230A3" w:rsidRDefault="001230A3" w:rsidP="001230A3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Consider the design</w:t>
      </w:r>
      <w:r w:rsidR="00930FE7">
        <w:rPr>
          <w:rFonts w:ascii="Roboto Light" w:eastAsia="Calibri" w:hAnsi="Roboto Light" w:cstheme="minorHAnsi"/>
        </w:rPr>
        <w:t xml:space="preserve"> (S</w:t>
      </w:r>
      <w:r w:rsidR="00F723B8">
        <w:rPr>
          <w:rFonts w:ascii="Roboto Light" w:eastAsia="Calibri" w:hAnsi="Roboto Light" w:cstheme="minorHAnsi"/>
        </w:rPr>
        <w:t>cientific Method)</w:t>
      </w:r>
    </w:p>
    <w:p w14:paraId="045EDD05" w14:textId="092AA342" w:rsidR="001230A3" w:rsidRDefault="001230A3" w:rsidP="001230A3">
      <w:pPr>
        <w:pStyle w:val="ListParagraph"/>
        <w:numPr>
          <w:ilvl w:val="0"/>
          <w:numId w:val="3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re a suitable hypothesis or starting point for the design expressed in an appropriate way?</w:t>
      </w:r>
    </w:p>
    <w:p w14:paraId="639993C1" w14:textId="074231D6" w:rsidR="001230A3" w:rsidRDefault="001230A3" w:rsidP="001230A3">
      <w:pPr>
        <w:pStyle w:val="ListParagraph"/>
        <w:numPr>
          <w:ilvl w:val="0"/>
          <w:numId w:val="3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Are the different kinds of variables (independent, dependent, uncontrolled) identified and explained in sufficient detail?</w:t>
      </w:r>
    </w:p>
    <w:p w14:paraId="117E95F8" w14:textId="4E2B2147" w:rsidR="001230A3" w:rsidRDefault="001230A3" w:rsidP="001230A3">
      <w:pPr>
        <w:pStyle w:val="ListParagraph"/>
        <w:numPr>
          <w:ilvl w:val="0"/>
          <w:numId w:val="3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re a list of materials to be used and are they justified?</w:t>
      </w:r>
    </w:p>
    <w:p w14:paraId="67A8735D" w14:textId="55335E9F" w:rsidR="001230A3" w:rsidRDefault="001230A3" w:rsidP="001230A3">
      <w:pPr>
        <w:pStyle w:val="ListParagraph"/>
        <w:numPr>
          <w:ilvl w:val="0"/>
          <w:numId w:val="3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Can the method be followed by someone else without any further explanation?</w:t>
      </w:r>
    </w:p>
    <w:p w14:paraId="2EC1D733" w14:textId="0BE879A0" w:rsidR="001230A3" w:rsidRDefault="001230A3" w:rsidP="001230A3">
      <w:pPr>
        <w:pStyle w:val="ListParagraph"/>
        <w:numPr>
          <w:ilvl w:val="0"/>
          <w:numId w:val="3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Can the method realistically be implemented?</w:t>
      </w:r>
    </w:p>
    <w:p w14:paraId="63DF9CE4" w14:textId="4BA061D1" w:rsidR="001438D2" w:rsidRDefault="001230A3" w:rsidP="001230A3">
      <w:pPr>
        <w:pStyle w:val="ListParagraph"/>
        <w:numPr>
          <w:ilvl w:val="0"/>
          <w:numId w:val="3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it clear what is to be measured</w:t>
      </w:r>
      <w:r w:rsidR="001438D2">
        <w:rPr>
          <w:rFonts w:ascii="Roboto Light" w:eastAsia="Calibri" w:hAnsi="Roboto Light" w:cstheme="minorHAnsi"/>
        </w:rPr>
        <w:t xml:space="preserve"> and how it is to be measured in order to obtain results?</w:t>
      </w:r>
    </w:p>
    <w:p w14:paraId="62D5671D" w14:textId="5CC7D166" w:rsidR="00310011" w:rsidRDefault="00310011" w:rsidP="001230A3">
      <w:pPr>
        <w:pStyle w:val="ListParagraph"/>
        <w:numPr>
          <w:ilvl w:val="0"/>
          <w:numId w:val="3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Are there measureable outcomes to indicate the success of a prototype?</w:t>
      </w:r>
    </w:p>
    <w:p w14:paraId="16B56AC8" w14:textId="3F97B28B" w:rsidR="001438D2" w:rsidRDefault="001438D2" w:rsidP="001230A3">
      <w:pPr>
        <w:pStyle w:val="ListParagraph"/>
        <w:numPr>
          <w:ilvl w:val="0"/>
          <w:numId w:val="3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 sample size suitable and justified?</w:t>
      </w:r>
    </w:p>
    <w:p w14:paraId="708E9C9B" w14:textId="6C654164" w:rsidR="001230A3" w:rsidRDefault="001438D2" w:rsidP="001230A3">
      <w:pPr>
        <w:pStyle w:val="ListParagraph"/>
        <w:numPr>
          <w:ilvl w:val="0"/>
          <w:numId w:val="3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 range for the independent variable reasonable and justified?</w:t>
      </w:r>
      <w:r w:rsidR="001230A3">
        <w:rPr>
          <w:rFonts w:ascii="Roboto Light" w:eastAsia="Calibri" w:hAnsi="Roboto Light" w:cstheme="minorHAnsi"/>
        </w:rPr>
        <w:t xml:space="preserve">  </w:t>
      </w:r>
    </w:p>
    <w:p w14:paraId="038A9B2F" w14:textId="41CA4F7D" w:rsidR="001438D2" w:rsidRDefault="001438D2" w:rsidP="001230A3">
      <w:pPr>
        <w:pStyle w:val="ListParagraph"/>
        <w:numPr>
          <w:ilvl w:val="0"/>
          <w:numId w:val="3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Does the blank data table show how the collected data will be recorded?</w:t>
      </w:r>
    </w:p>
    <w:p w14:paraId="095858E3" w14:textId="13CC474D" w:rsidR="001438D2" w:rsidRDefault="001438D2" w:rsidP="001438D2">
      <w:pPr>
        <w:rPr>
          <w:rFonts w:ascii="Roboto Light" w:eastAsia="Calibri" w:hAnsi="Roboto Light" w:cstheme="minorHAnsi"/>
        </w:rPr>
      </w:pPr>
    </w:p>
    <w:p w14:paraId="5E28BD84" w14:textId="44A00D11" w:rsidR="00F723B8" w:rsidRDefault="00F723B8" w:rsidP="00F723B8">
      <w:pPr>
        <w:ind w:left="36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Consider a possible prototype (Engineering design)</w:t>
      </w:r>
    </w:p>
    <w:p w14:paraId="3A934473" w14:textId="12B78FFD" w:rsidR="0045323D" w:rsidRDefault="0045323D" w:rsidP="00F723B8">
      <w:pPr>
        <w:pStyle w:val="ListParagraph"/>
        <w:numPr>
          <w:ilvl w:val="0"/>
          <w:numId w:val="5"/>
        </w:numPr>
        <w:contextualSpacing w:val="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re a problem, need or opportunity identified, supported with research?</w:t>
      </w:r>
    </w:p>
    <w:p w14:paraId="14F92B62" w14:textId="56D16818" w:rsidR="00F723B8" w:rsidRDefault="00F723B8" w:rsidP="00F723B8">
      <w:pPr>
        <w:pStyle w:val="ListParagraph"/>
        <w:numPr>
          <w:ilvl w:val="0"/>
          <w:numId w:val="5"/>
        </w:numPr>
        <w:contextualSpacing w:val="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re a sketch of a prototype?</w:t>
      </w:r>
    </w:p>
    <w:p w14:paraId="360219AE" w14:textId="77777777" w:rsidR="00F723B8" w:rsidRDefault="00F723B8" w:rsidP="00F723B8">
      <w:pPr>
        <w:pStyle w:val="ListParagraph"/>
        <w:numPr>
          <w:ilvl w:val="0"/>
          <w:numId w:val="5"/>
        </w:numPr>
        <w:contextualSpacing w:val="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identified the materials to be used?   Have I justified them? What testing and measurements will provide evidence for their use in the model?</w:t>
      </w:r>
    </w:p>
    <w:p w14:paraId="09A00234" w14:textId="77777777" w:rsidR="00F723B8" w:rsidRDefault="00F723B8" w:rsidP="00F723B8">
      <w:pPr>
        <w:pStyle w:val="ListParagraph"/>
        <w:numPr>
          <w:ilvl w:val="0"/>
          <w:numId w:val="5"/>
        </w:numPr>
        <w:contextualSpacing w:val="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lastRenderedPageBreak/>
        <w:t>Have the various components of the design that lead to a solution to the problem been identified and explained or justified?</w:t>
      </w:r>
      <w:r w:rsidRPr="00F177EE">
        <w:rPr>
          <w:rFonts w:ascii="Roboto Light" w:eastAsia="Calibri" w:hAnsi="Roboto Light" w:cstheme="minorHAnsi"/>
        </w:rPr>
        <w:t xml:space="preserve"> </w:t>
      </w:r>
    </w:p>
    <w:p w14:paraId="79E772E1" w14:textId="77777777" w:rsidR="0045323D" w:rsidRDefault="0045323D" w:rsidP="0045323D">
      <w:pPr>
        <w:pStyle w:val="ListParagraph"/>
        <w:numPr>
          <w:ilvl w:val="0"/>
          <w:numId w:val="5"/>
        </w:numPr>
        <w:ind w:right="-284"/>
        <w:contextualSpacing w:val="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determined the criteria for success for the model or solution?</w:t>
      </w:r>
    </w:p>
    <w:p w14:paraId="5A813E22" w14:textId="22683BE4" w:rsidR="00F723B8" w:rsidRDefault="00F723B8" w:rsidP="00F723B8">
      <w:pPr>
        <w:pStyle w:val="ListParagraph"/>
        <w:numPr>
          <w:ilvl w:val="0"/>
          <w:numId w:val="5"/>
        </w:numPr>
        <w:contextualSpacing w:val="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What testing and measurements of the components will provide evidence for their use in the model?</w:t>
      </w:r>
      <w:r w:rsidR="0045323D">
        <w:rPr>
          <w:rFonts w:ascii="Roboto Light" w:eastAsia="Calibri" w:hAnsi="Roboto Light" w:cstheme="minorHAnsi"/>
        </w:rPr>
        <w:t xml:space="preserve"> How will you measure these?</w:t>
      </w:r>
    </w:p>
    <w:p w14:paraId="5B370E42" w14:textId="77777777" w:rsidR="00F723B8" w:rsidRDefault="00F723B8" w:rsidP="00F723B8">
      <w:pPr>
        <w:pStyle w:val="ListParagraph"/>
        <w:numPr>
          <w:ilvl w:val="0"/>
          <w:numId w:val="5"/>
        </w:numPr>
        <w:contextualSpacing w:val="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re a blank data table to show how the results will be recorded?</w:t>
      </w:r>
    </w:p>
    <w:p w14:paraId="6A2AE50C" w14:textId="77777777" w:rsidR="00F723B8" w:rsidRDefault="00F723B8" w:rsidP="00F723B8">
      <w:pPr>
        <w:pStyle w:val="ListParagraph"/>
        <w:numPr>
          <w:ilvl w:val="0"/>
          <w:numId w:val="5"/>
        </w:numPr>
        <w:contextualSpacing w:val="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As a result of each test, what are some changes I might make to the design to change the model for re-testing?</w:t>
      </w:r>
    </w:p>
    <w:p w14:paraId="0AA1ECDB" w14:textId="77777777" w:rsidR="00F723B8" w:rsidRDefault="00F723B8" w:rsidP="00F723B8">
      <w:pPr>
        <w:pStyle w:val="ListParagraph"/>
        <w:numPr>
          <w:ilvl w:val="0"/>
          <w:numId w:val="5"/>
        </w:numPr>
        <w:contextualSpacing w:val="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considered any other way of providing evidence of this investigation?</w:t>
      </w:r>
    </w:p>
    <w:p w14:paraId="1ED81D81" w14:textId="77777777" w:rsidR="00F723B8" w:rsidRDefault="00F723B8" w:rsidP="001438D2">
      <w:pPr>
        <w:rPr>
          <w:rFonts w:ascii="Roboto Light" w:eastAsia="Calibri" w:hAnsi="Roboto Light" w:cstheme="minorHAnsi"/>
        </w:rPr>
      </w:pPr>
    </w:p>
    <w:p w14:paraId="5411CFA9" w14:textId="696798EA" w:rsidR="001438D2" w:rsidRDefault="001438D2" w:rsidP="001438D2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Consider the presentation of the evidence:</w:t>
      </w:r>
    </w:p>
    <w:p w14:paraId="46622FE2" w14:textId="66ACD66E" w:rsidR="001438D2" w:rsidRDefault="001438D2" w:rsidP="001438D2">
      <w:pPr>
        <w:pStyle w:val="ListParagraph"/>
        <w:numPr>
          <w:ilvl w:val="0"/>
          <w:numId w:val="4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Have I chosen the best method (written, diagrammatic, photographic etc) to show my thinking and my plans? </w:t>
      </w:r>
    </w:p>
    <w:p w14:paraId="23DFE177" w14:textId="59E56576" w:rsidR="001438D2" w:rsidRDefault="001438D2" w:rsidP="001438D2">
      <w:pPr>
        <w:pStyle w:val="ListParagraph"/>
        <w:numPr>
          <w:ilvl w:val="0"/>
          <w:numId w:val="4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Does this evidence meet the requirements in the subject outline? (</w:t>
      </w:r>
      <w:r w:rsidRPr="001438D2">
        <w:rPr>
          <w:rFonts w:ascii="Roboto Light" w:eastAsia="Calibri" w:hAnsi="Roboto Light" w:cstheme="minorHAnsi"/>
        </w:rPr>
        <w:t>4 sides of an A4 page if written or diagrammatic, or the equivalent in multimodal form.</w:t>
      </w:r>
      <w:r>
        <w:rPr>
          <w:rFonts w:ascii="Roboto Light" w:eastAsia="Calibri" w:hAnsi="Roboto Light" w:cstheme="minorHAnsi"/>
        </w:rPr>
        <w:t>)</w:t>
      </w:r>
    </w:p>
    <w:p w14:paraId="50725461" w14:textId="6B5AE5CE" w:rsidR="00D2498B" w:rsidRDefault="00D2498B" w:rsidP="00D2498B">
      <w:pPr>
        <w:rPr>
          <w:rFonts w:eastAsia="Calibri"/>
        </w:rPr>
      </w:pPr>
    </w:p>
    <w:p w14:paraId="761C17A7" w14:textId="093F866E" w:rsidR="00D2498B" w:rsidRDefault="00D2498B" w:rsidP="00D2498B">
      <w:pPr>
        <w:spacing w:before="240"/>
        <w:ind w:left="1230" w:hanging="123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  <w:i/>
        </w:rPr>
        <w:t>Please note:</w:t>
      </w:r>
      <w:r>
        <w:rPr>
          <w:rFonts w:ascii="Roboto Light" w:eastAsia="Calibri" w:hAnsi="Roboto Light" w:cstheme="minorHAnsi"/>
        </w:rPr>
        <w:t xml:space="preserve"> This series of questions is not designed to be answered one by one in the development of a Proposal but to provide students with prompts to think about when working on their Proposal.</w:t>
      </w:r>
    </w:p>
    <w:p w14:paraId="192F0A1F" w14:textId="77777777" w:rsidR="00D2498B" w:rsidRPr="00D2498B" w:rsidRDefault="00D2498B" w:rsidP="00D2498B">
      <w:pPr>
        <w:rPr>
          <w:rFonts w:ascii="Roboto Light" w:eastAsia="Calibri" w:hAnsi="Roboto Light" w:cstheme="minorHAnsi"/>
        </w:rPr>
      </w:pPr>
    </w:p>
    <w:p w14:paraId="2AFA10B6" w14:textId="77777777" w:rsidR="00D229F6" w:rsidRDefault="00D229F6">
      <w:bookmarkStart w:id="0" w:name="_GoBack"/>
      <w:bookmarkEnd w:id="0"/>
    </w:p>
    <w:sectPr w:rsidR="00D229F6" w:rsidSect="00553007">
      <w:head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63703" w14:textId="77777777" w:rsidR="00553007" w:rsidRDefault="00553007" w:rsidP="00553007">
      <w:pPr>
        <w:spacing w:after="0"/>
      </w:pPr>
      <w:r>
        <w:separator/>
      </w:r>
    </w:p>
  </w:endnote>
  <w:endnote w:type="continuationSeparator" w:id="0">
    <w:p w14:paraId="362E5DD5" w14:textId="77777777" w:rsidR="00553007" w:rsidRDefault="00553007" w:rsidP="00553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DD00A" w14:textId="77777777" w:rsidR="00553007" w:rsidRDefault="00553007" w:rsidP="00553007">
      <w:pPr>
        <w:spacing w:after="0"/>
      </w:pPr>
      <w:r>
        <w:separator/>
      </w:r>
    </w:p>
  </w:footnote>
  <w:footnote w:type="continuationSeparator" w:id="0">
    <w:p w14:paraId="52EB4D28" w14:textId="77777777" w:rsidR="00553007" w:rsidRDefault="00553007" w:rsidP="005530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C374" w14:textId="02721D35" w:rsidR="00553007" w:rsidRDefault="00553007">
    <w:pPr>
      <w:pStyle w:val="Header"/>
    </w:pPr>
    <w:r>
      <w:rPr>
        <w:noProof/>
        <w:lang w:eastAsia="en-AU"/>
      </w:rPr>
      <w:drawing>
        <wp:inline distT="0" distB="0" distL="0" distR="0" wp14:anchorId="6ED72B7B" wp14:editId="4FABF47D">
          <wp:extent cx="2305050" cy="85725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418B4"/>
    <w:multiLevelType w:val="hybridMultilevel"/>
    <w:tmpl w:val="D340C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33D5E"/>
    <w:multiLevelType w:val="hybridMultilevel"/>
    <w:tmpl w:val="08146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86698"/>
    <w:multiLevelType w:val="hybridMultilevel"/>
    <w:tmpl w:val="EDE29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4406B"/>
    <w:multiLevelType w:val="hybridMultilevel"/>
    <w:tmpl w:val="02502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47B1F"/>
    <w:multiLevelType w:val="hybridMultilevel"/>
    <w:tmpl w:val="8CA2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F6"/>
    <w:rsid w:val="001230A3"/>
    <w:rsid w:val="001438D2"/>
    <w:rsid w:val="001477D0"/>
    <w:rsid w:val="00310011"/>
    <w:rsid w:val="0045323D"/>
    <w:rsid w:val="00553007"/>
    <w:rsid w:val="0061763C"/>
    <w:rsid w:val="006B4770"/>
    <w:rsid w:val="006E0957"/>
    <w:rsid w:val="00930FE7"/>
    <w:rsid w:val="00A1494A"/>
    <w:rsid w:val="00A66ED1"/>
    <w:rsid w:val="00B460D4"/>
    <w:rsid w:val="00C126B6"/>
    <w:rsid w:val="00D229F6"/>
    <w:rsid w:val="00D2498B"/>
    <w:rsid w:val="00F2794D"/>
    <w:rsid w:val="00F7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42EC"/>
  <w15:chartTrackingRefBased/>
  <w15:docId w15:val="{82E9A5A8-C24D-48BB-8D4E-ECD26381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9F6"/>
    <w:pPr>
      <w:keepLines/>
      <w:spacing w:after="6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0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300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0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300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E5A0EEE4BFA44A7916D3AC5EC2832" ma:contentTypeVersion="13" ma:contentTypeDescription="Create a new document." ma:contentTypeScope="" ma:versionID="5f8037dbe2144f086c8438d365a88007">
  <xsd:schema xmlns:xsd="http://www.w3.org/2001/XMLSchema" xmlns:xs="http://www.w3.org/2001/XMLSchema" xmlns:p="http://schemas.microsoft.com/office/2006/metadata/properties" xmlns:ns3="b42060ac-26b4-4c37-9949-c6d93b319357" xmlns:ns4="0dec2fb7-5616-4682-9c67-3900acf73291" targetNamespace="http://schemas.microsoft.com/office/2006/metadata/properties" ma:root="true" ma:fieldsID="0aa1d2b9ad693eef3a7b66140bbcc177" ns3:_="" ns4:_="">
    <xsd:import namespace="b42060ac-26b4-4c37-9949-c6d93b319357"/>
    <xsd:import namespace="0dec2fb7-5616-4682-9c67-3900acf732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060ac-26b4-4c37-9949-c6d93b319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2fb7-5616-4682-9c67-3900acf73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2E25-B0DF-4206-83F0-66E1829B8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060ac-26b4-4c37-9949-c6d93b319357"/>
    <ds:schemaRef ds:uri="0dec2fb7-5616-4682-9c67-3900acf73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1A5D9-FA15-4C41-B688-A82B4F83F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E23F3-7AD8-4881-94A6-3BDB85C2F1E5}">
  <ds:schemaRefs>
    <ds:schemaRef ds:uri="http://schemas.microsoft.com/office/2006/documentManagement/types"/>
    <ds:schemaRef ds:uri="http://purl.org/dc/dcmitype/"/>
    <ds:schemaRef ds:uri="b42060ac-26b4-4c37-9949-c6d93b319357"/>
    <ds:schemaRef ds:uri="http://purl.org/dc/terms/"/>
    <ds:schemaRef ds:uri="http://schemas.microsoft.com/office/2006/metadata/properties"/>
    <ds:schemaRef ds:uri="http://www.w3.org/XML/1998/namespace"/>
    <ds:schemaRef ds:uri="0dec2fb7-5616-4682-9c67-3900acf73291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7BDDFEC-4F79-484F-828B-2DA605C7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, Lois (SACE)</dc:creator>
  <cp:keywords/>
  <dc:description/>
  <cp:lastModifiedBy>Collins, Karen (SACE)</cp:lastModifiedBy>
  <cp:revision>2</cp:revision>
  <dcterms:created xsi:type="dcterms:W3CDTF">2021-01-13T03:19:00Z</dcterms:created>
  <dcterms:modified xsi:type="dcterms:W3CDTF">2021-01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E5A0EEE4BFA44A7916D3AC5EC2832</vt:lpwstr>
  </property>
</Properties>
</file>